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64FF186" w:rsidR="007103B4" w:rsidRDefault="00BB332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EF72D4" w14:textId="77777777" w:rsidR="00BB332C" w:rsidRPr="00BB332C" w:rsidRDefault="00BB332C" w:rsidP="00BB33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33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a lista de formas en las que ellos pueden demostrar preocupación o cariño por otros. Cada alumno elige una de estas formas para practicarla durante la semana y la anota en su cuaderno. Al terminar la semana, el curso evalúa cómo resultó la actividad.</w:t>
            </w:r>
          </w:p>
          <w:p w14:paraId="328ED64C" w14:textId="2A412CA4" w:rsidR="00940CB9" w:rsidRPr="00940CB9" w:rsidRDefault="00940CB9" w:rsidP="00BB33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BE11A" w14:textId="77777777" w:rsidR="00FF3908" w:rsidRDefault="00FF3908" w:rsidP="00B9327C">
      <w:pPr>
        <w:spacing w:after="0" w:line="240" w:lineRule="auto"/>
      </w:pPr>
      <w:r>
        <w:separator/>
      </w:r>
    </w:p>
  </w:endnote>
  <w:endnote w:type="continuationSeparator" w:id="0">
    <w:p w14:paraId="7F074328" w14:textId="77777777" w:rsidR="00FF3908" w:rsidRDefault="00FF390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B8DDE" w14:textId="77777777" w:rsidR="00FF3908" w:rsidRDefault="00FF3908" w:rsidP="00B9327C">
      <w:pPr>
        <w:spacing w:after="0" w:line="240" w:lineRule="auto"/>
      </w:pPr>
      <w:r>
        <w:separator/>
      </w:r>
    </w:p>
  </w:footnote>
  <w:footnote w:type="continuationSeparator" w:id="0">
    <w:p w14:paraId="77E8E18E" w14:textId="77777777" w:rsidR="00FF3908" w:rsidRDefault="00FF390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4E1B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1D8D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6AE2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2C49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0AD2"/>
    <w:rsid w:val="0066663C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7A3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6932"/>
    <w:rsid w:val="008D4A11"/>
    <w:rsid w:val="008D519C"/>
    <w:rsid w:val="008E6C8A"/>
    <w:rsid w:val="00940CB9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3DE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332C"/>
    <w:rsid w:val="00BB470C"/>
    <w:rsid w:val="00BC6781"/>
    <w:rsid w:val="00BD4910"/>
    <w:rsid w:val="00BE250D"/>
    <w:rsid w:val="00BF0A01"/>
    <w:rsid w:val="00C01C5E"/>
    <w:rsid w:val="00C032D3"/>
    <w:rsid w:val="00C03C1C"/>
    <w:rsid w:val="00C14BFD"/>
    <w:rsid w:val="00C1795C"/>
    <w:rsid w:val="00C2102C"/>
    <w:rsid w:val="00C26F0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219A"/>
    <w:rsid w:val="00DE5E89"/>
    <w:rsid w:val="00DE7FAF"/>
    <w:rsid w:val="00E01F34"/>
    <w:rsid w:val="00E16730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390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7-09T22:29:00Z</dcterms:modified>
</cp:coreProperties>
</file>